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27-1937  第4集  小说集  2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27-1937  第4集  小说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256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27-1937  第4集  小说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